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B50ECC">
              <w:rPr>
                <w:rFonts w:ascii="Calibri" w:eastAsia="Calibri" w:hAnsi="Calibri" w:cs="Calibri"/>
                <w:color w:val="FFFFFF"/>
              </w:rPr>
              <w:t>Responsivida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B50ECC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sponsividad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B672D" w:rsidRPr="00EB672D" w:rsidRDefault="00EB672D" w:rsidP="00EB672D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B672D">
                    <w:rPr>
                      <w:rFonts w:ascii="Calibri" w:hAnsi="Calibri"/>
                    </w:rPr>
                    <w:t>Crear una página web que se adapta a distintos tipos de dispositivos utilizando los principales elementos de HTML y CSS para resolver una necesidad dada</w:t>
                  </w:r>
                  <w:r>
                    <w:rPr>
                      <w:rFonts w:ascii="Calibri" w:hAnsi="Calibri"/>
                    </w:rPr>
                    <w:t>.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D20" w:rsidRDefault="00731D20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033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l ejercicio grupal del día anterior</w:t>
            </w: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7F3E" w:rsidRDefault="00D07F3E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el momento se han creado las siguientes interfaces gráficas para el proyecto:</w:t>
            </w: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index.html: Página de inicio del portal con información relevante del proyecto que se está realizando.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contacto.html: Formulario de contacto para realizar consultas. </w:t>
            </w:r>
          </w:p>
          <w:p w:rsidR="00EB672D" w:rsidRP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rearcapacitacion.html: Formulario para crear una capacitación en el sistema.</w:t>
            </w:r>
          </w:p>
          <w:p w:rsidR="009F16B3" w:rsidRDefault="009F16B3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2354" w:rsidRDefault="00EB672D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Todas las páginas antes mencionadas tienen un estilo que es común a todas ellas.</w:t>
            </w:r>
          </w:p>
          <w:p w:rsidR="00D80088" w:rsidRDefault="00D80088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C33C31" w:rsidRDefault="00EB672D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 las páginas anteriores debe agregar la página listarcapacitaciones.html. Esta </w:t>
            </w:r>
            <w:r w:rsidR="00C33C31">
              <w:rPr>
                <w:rFonts w:asciiTheme="majorHAnsi" w:eastAsia="Times New Roman" w:hAnsiTheme="majorHAnsi" w:cstheme="majorHAnsi"/>
                <w:color w:val="000000"/>
              </w:rPr>
              <w:t>página debe desplegar un listado de capacitaciones, y debe indicar los siguientes campos en la lista: id de capacitación, fecha de capacitación, hora de capacitación y nombre del cliente. En el listado debe incluir diez registros elegidos por el equipo.</w:t>
            </w:r>
          </w:p>
          <w:p w:rsidR="00C33C31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C33C31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sterior a esto, debe crear un sitio responsivo. Debe considerar tres situaciones diferentes de responsividad: dispositivos móviles, dispositivos tipo Tablet y computadores personales. Para esto debe usar el mismo archivo CSS creado en el ejercicio grupal del día anterior.</w:t>
            </w:r>
          </w:p>
          <w:p w:rsidR="00C33C31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C33C31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ecuerde que debe adaptar cada página al formato responsivo propuesto.</w:t>
            </w:r>
          </w:p>
          <w:p w:rsidR="00C33C31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Pr="00C64A66" w:rsidRDefault="00C33C31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C33C31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 1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Recuerde que el sitio es estático, no leerá datos desde una base. Por tanto, los datos a considerar son solo de muestra.</w:t>
            </w:r>
          </w:p>
          <w:p w:rsidR="006338BF" w:rsidRPr="00EF490A" w:rsidRDefault="006338BF" w:rsidP="00C64A66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bookmarkStart w:id="0" w:name="_GoBack"/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C33C31">
              <w:rPr>
                <w:rFonts w:asciiTheme="majorHAnsi" w:eastAsia="Calibri" w:hAnsiTheme="majorHAnsi" w:cstheme="majorHAnsi"/>
              </w:rPr>
              <w:t>cuatro</w:t>
            </w:r>
            <w:r w:rsidR="00C64A66">
              <w:rPr>
                <w:rFonts w:asciiTheme="majorHAnsi" w:eastAsia="Calibri" w:hAnsiTheme="majorHAnsi" w:cstheme="majorHAnsi"/>
              </w:rPr>
              <w:t xml:space="preserve"> archivos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D02354">
              <w:rPr>
                <w:rFonts w:asciiTheme="majorHAnsi" w:eastAsia="Calibri" w:hAnsiTheme="majorHAnsi" w:cstheme="majorHAnsi"/>
              </w:rPr>
              <w:t xml:space="preserve">, y un archivo con extensión </w:t>
            </w:r>
            <w:proofErr w:type="spellStart"/>
            <w:r w:rsidR="00D02354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  <w:r w:rsidR="00C33C31">
              <w:rPr>
                <w:rFonts w:asciiTheme="majorHAnsi" w:eastAsia="Calibri" w:hAnsiTheme="majorHAnsi" w:cstheme="majorHAnsi"/>
              </w:rPr>
              <w:t>Debe hacerlo a través de un archivo comprimido en formato .zip o .rar.</w:t>
            </w:r>
            <w:bookmarkEnd w:id="0"/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8BF" w:rsidRDefault="006338BF" w:rsidP="00EF49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C64A66" w:rsidRPr="00EF490A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nual en línea HTML básico</w:t>
            </w:r>
          </w:p>
          <w:p w:rsidR="00C64A66" w:rsidRPr="004F74DC" w:rsidRDefault="0077586C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8" w:history="1">
              <w:r w:rsidR="00C64A66" w:rsidRPr="004F74DC">
                <w:rPr>
                  <w:rStyle w:val="Hipervnculo"/>
                  <w:rFonts w:asciiTheme="majorHAnsi" w:hAnsiTheme="majorHAnsi" w:cstheme="majorHAnsi"/>
                </w:rPr>
                <w:t>https://www.w3schools.com/html/default.asp</w:t>
              </w:r>
            </w:hyperlink>
            <w:r w:rsidR="00C64A66" w:rsidRPr="004F74DC">
              <w:rPr>
                <w:rFonts w:asciiTheme="majorHAnsi" w:hAnsiTheme="majorHAnsi" w:cstheme="majorHAnsi"/>
              </w:rPr>
              <w:t xml:space="preserve">  </w:t>
            </w:r>
          </w:p>
          <w:p w:rsidR="00C64A66" w:rsidRPr="00EF490A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C64A66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TML básico</w:t>
            </w:r>
          </w:p>
          <w:p w:rsidR="00C64A66" w:rsidRDefault="0077586C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C64A66" w:rsidRPr="00FB7411">
                <w:rPr>
                  <w:rStyle w:val="Hipervnculo"/>
                  <w:rFonts w:asciiTheme="majorHAnsi" w:hAnsiTheme="majorHAnsi" w:cstheme="majorHAnsi"/>
                </w:rPr>
                <w:t>https://developer.mozilla.org/es/docs/Learn/Getting_started_with_the_web/HTML_basics</w:t>
              </w:r>
            </w:hyperlink>
            <w:r w:rsidR="00C64A66">
              <w:rPr>
                <w:rFonts w:asciiTheme="majorHAnsi" w:hAnsiTheme="majorHAnsi" w:cstheme="majorHAnsi"/>
              </w:rPr>
              <w:t xml:space="preserve"> </w:t>
            </w:r>
          </w:p>
          <w:p w:rsidR="00D02354" w:rsidRDefault="00D02354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FFFFFF"/>
              </w:rPr>
            </w:pPr>
          </w:p>
          <w:p w:rsidR="00D02354" w:rsidRPr="00A54F3E" w:rsidRDefault="00D02354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4F3E">
              <w:rPr>
                <w:rFonts w:asciiTheme="majorHAnsi" w:hAnsiTheme="majorHAnsi" w:cstheme="majorHAnsi"/>
                <w:b/>
                <w:bCs/>
              </w:rPr>
              <w:t>Tutorial de CSS (en inglés)</w:t>
            </w:r>
          </w:p>
          <w:p w:rsidR="00D02354" w:rsidRDefault="0077586C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="00D02354" w:rsidRPr="00FB7411">
                <w:rPr>
                  <w:rStyle w:val="Hipervnculo"/>
                  <w:rFonts w:asciiTheme="majorHAnsi" w:hAnsiTheme="majorHAnsi" w:cstheme="majorHAnsi"/>
                </w:rPr>
                <w:t>https://www.w3schools.com/css/</w:t>
              </w:r>
            </w:hyperlink>
          </w:p>
          <w:p w:rsidR="00D02354" w:rsidRDefault="00D02354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D02354" w:rsidRPr="00A54F3E" w:rsidRDefault="00D02354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54F3E">
              <w:rPr>
                <w:rFonts w:asciiTheme="majorHAnsi" w:hAnsiTheme="majorHAnsi" w:cstheme="majorHAnsi"/>
                <w:b/>
                <w:bCs/>
              </w:rPr>
              <w:t>Curso de CSS3 (en inglés)</w:t>
            </w:r>
          </w:p>
          <w:p w:rsidR="00D02354" w:rsidRDefault="0077586C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="00D02354" w:rsidRPr="00FB7411">
                <w:rPr>
                  <w:rStyle w:val="Hipervnculo"/>
                  <w:rFonts w:asciiTheme="majorHAnsi" w:hAnsiTheme="majorHAnsi" w:cstheme="majorHAnsi"/>
                </w:rPr>
                <w:t>https://www.w3schools.in/category/css3/</w:t>
              </w:r>
            </w:hyperlink>
            <w:r w:rsidR="00D02354">
              <w:rPr>
                <w:rFonts w:asciiTheme="majorHAnsi" w:hAnsiTheme="majorHAnsi" w:cstheme="majorHAnsi"/>
              </w:rPr>
              <w:t xml:space="preserve"> </w:t>
            </w:r>
          </w:p>
          <w:p w:rsidR="00C33C31" w:rsidRDefault="00C33C31" w:rsidP="00D023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C33C31" w:rsidRPr="00C33C31" w:rsidRDefault="00C33C31" w:rsidP="00C33C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33C31">
              <w:rPr>
                <w:rFonts w:asciiTheme="majorHAnsi" w:hAnsiTheme="majorHAnsi" w:cstheme="majorHAnsi"/>
                <w:b/>
                <w:bCs/>
              </w:rPr>
              <w:t>w3schools - Diseño Web HTML adaptable</w:t>
            </w:r>
          </w:p>
          <w:p w:rsidR="00C33C31" w:rsidRDefault="0077586C" w:rsidP="00C33C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="00C33C31" w:rsidRPr="00ED06F9">
                <w:rPr>
                  <w:rStyle w:val="Hipervnculo"/>
                  <w:rFonts w:asciiTheme="majorHAnsi" w:hAnsiTheme="majorHAnsi" w:cstheme="majorHAnsi"/>
                </w:rPr>
                <w:t>https://www.w3schools.com/html/html_responsive.asp</w:t>
              </w:r>
            </w:hyperlink>
          </w:p>
          <w:p w:rsidR="00C33C31" w:rsidRDefault="00C33C31" w:rsidP="00C33C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C33C31" w:rsidRPr="00B50ECC" w:rsidRDefault="00C33C31" w:rsidP="00C33C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B50ECC">
              <w:rPr>
                <w:rFonts w:asciiTheme="majorHAnsi" w:hAnsiTheme="majorHAnsi" w:cstheme="majorHAnsi"/>
                <w:b/>
                <w:bCs/>
              </w:rPr>
              <w:t>Responsive</w:t>
            </w:r>
            <w:proofErr w:type="spellEnd"/>
            <w:r w:rsidRPr="00B50ECC">
              <w:rPr>
                <w:rFonts w:asciiTheme="majorHAnsi" w:hAnsiTheme="majorHAnsi" w:cstheme="majorHAnsi"/>
                <w:b/>
                <w:bCs/>
              </w:rPr>
              <w:t xml:space="preserve"> Test</w:t>
            </w:r>
          </w:p>
          <w:p w:rsidR="00C33C31" w:rsidRDefault="0077586C" w:rsidP="00C33C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3" w:history="1">
              <w:r w:rsidR="00B50ECC" w:rsidRPr="00ED06F9">
                <w:rPr>
                  <w:rStyle w:val="Hipervnculo"/>
                  <w:rFonts w:asciiTheme="majorHAnsi" w:hAnsiTheme="majorHAnsi" w:cstheme="majorHAnsi"/>
                </w:rPr>
                <w:t>https://www.ionos.es/digitalguide/paginas-web/diseno-web/herramientas-para-realizar-un-responsive-test/</w:t>
              </w:r>
            </w:hyperlink>
            <w:r w:rsidR="00B50ECC">
              <w:rPr>
                <w:rFonts w:asciiTheme="majorHAnsi" w:hAnsiTheme="majorHAnsi" w:cstheme="majorHAnsi"/>
              </w:rPr>
              <w:t xml:space="preserve"> </w:t>
            </w:r>
          </w:p>
          <w:p w:rsidR="00025FB2" w:rsidRPr="00CC69FB" w:rsidRDefault="00025FB2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Calibri"/>
                <w:color w:val="FFFFFF"/>
              </w:rPr>
              <w:t>Uso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4"/>
      <w:footerReference w:type="default" r:id="rId15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6C" w:rsidRDefault="0077586C">
      <w:pPr>
        <w:spacing w:line="240" w:lineRule="auto"/>
      </w:pPr>
      <w:r>
        <w:separator/>
      </w:r>
    </w:p>
  </w:endnote>
  <w:endnote w:type="continuationSeparator" w:id="0">
    <w:p w:rsidR="0077586C" w:rsidRDefault="00775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6C" w:rsidRDefault="0077586C">
      <w:pPr>
        <w:spacing w:line="240" w:lineRule="auto"/>
      </w:pPr>
      <w:r>
        <w:separator/>
      </w:r>
    </w:p>
  </w:footnote>
  <w:footnote w:type="continuationSeparator" w:id="0">
    <w:p w:rsidR="0077586C" w:rsidRDefault="00775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0"/>
  </w:num>
  <w:num w:numId="14">
    <w:abstractNumId w:val="8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2"/>
  </w:num>
  <w:num w:numId="27">
    <w:abstractNumId w:val="9"/>
  </w:num>
  <w:num w:numId="28">
    <w:abstractNumId w:val="29"/>
  </w:num>
  <w:num w:numId="29">
    <w:abstractNumId w:val="24"/>
  </w:num>
  <w:num w:numId="30">
    <w:abstractNumId w:val="6"/>
  </w:num>
  <w:num w:numId="31">
    <w:abstractNumId w:val="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62C23"/>
    <w:rsid w:val="00066878"/>
    <w:rsid w:val="00097E8D"/>
    <w:rsid w:val="000A34B7"/>
    <w:rsid w:val="000A5E06"/>
    <w:rsid w:val="000B2FE5"/>
    <w:rsid w:val="000C5549"/>
    <w:rsid w:val="000E40D8"/>
    <w:rsid w:val="00103B55"/>
    <w:rsid w:val="001067F3"/>
    <w:rsid w:val="001104E1"/>
    <w:rsid w:val="00112391"/>
    <w:rsid w:val="00135BD2"/>
    <w:rsid w:val="00136CDA"/>
    <w:rsid w:val="00137607"/>
    <w:rsid w:val="00190DDF"/>
    <w:rsid w:val="001B165D"/>
    <w:rsid w:val="001B5D73"/>
    <w:rsid w:val="00201A08"/>
    <w:rsid w:val="0021006D"/>
    <w:rsid w:val="002162AA"/>
    <w:rsid w:val="00244551"/>
    <w:rsid w:val="00252ACF"/>
    <w:rsid w:val="002951BF"/>
    <w:rsid w:val="002A7451"/>
    <w:rsid w:val="002D4BB5"/>
    <w:rsid w:val="00312A77"/>
    <w:rsid w:val="00326CDE"/>
    <w:rsid w:val="00334FDD"/>
    <w:rsid w:val="00343402"/>
    <w:rsid w:val="00383E49"/>
    <w:rsid w:val="003B285F"/>
    <w:rsid w:val="003B7A72"/>
    <w:rsid w:val="003C0AA5"/>
    <w:rsid w:val="003C38F5"/>
    <w:rsid w:val="003F5BC4"/>
    <w:rsid w:val="00402B08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63015"/>
    <w:rsid w:val="0057009B"/>
    <w:rsid w:val="00571CEA"/>
    <w:rsid w:val="0058217A"/>
    <w:rsid w:val="005B44F8"/>
    <w:rsid w:val="005D4892"/>
    <w:rsid w:val="005F5747"/>
    <w:rsid w:val="0060657D"/>
    <w:rsid w:val="00616F95"/>
    <w:rsid w:val="006338BF"/>
    <w:rsid w:val="00651C50"/>
    <w:rsid w:val="00660F9E"/>
    <w:rsid w:val="00663AF6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7586C"/>
    <w:rsid w:val="007E16C8"/>
    <w:rsid w:val="007F2453"/>
    <w:rsid w:val="007F5CF4"/>
    <w:rsid w:val="007F5E23"/>
    <w:rsid w:val="0082241D"/>
    <w:rsid w:val="008511DB"/>
    <w:rsid w:val="00856D5B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73EA"/>
    <w:rsid w:val="00985451"/>
    <w:rsid w:val="009911F8"/>
    <w:rsid w:val="00991CF7"/>
    <w:rsid w:val="0099792F"/>
    <w:rsid w:val="009E0D28"/>
    <w:rsid w:val="009F069B"/>
    <w:rsid w:val="009F16B3"/>
    <w:rsid w:val="009F3B7F"/>
    <w:rsid w:val="00A03F35"/>
    <w:rsid w:val="00A12E53"/>
    <w:rsid w:val="00A13C09"/>
    <w:rsid w:val="00A7020A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ECC"/>
    <w:rsid w:val="00B74433"/>
    <w:rsid w:val="00B77EBD"/>
    <w:rsid w:val="00B8083F"/>
    <w:rsid w:val="00B854A8"/>
    <w:rsid w:val="00B9232E"/>
    <w:rsid w:val="00BB6B67"/>
    <w:rsid w:val="00BC271D"/>
    <w:rsid w:val="00BE1AA8"/>
    <w:rsid w:val="00C039E2"/>
    <w:rsid w:val="00C15C48"/>
    <w:rsid w:val="00C15E43"/>
    <w:rsid w:val="00C33C31"/>
    <w:rsid w:val="00C35665"/>
    <w:rsid w:val="00C634AA"/>
    <w:rsid w:val="00C64A66"/>
    <w:rsid w:val="00CB701B"/>
    <w:rsid w:val="00CC69FB"/>
    <w:rsid w:val="00CE3F0F"/>
    <w:rsid w:val="00CE475F"/>
    <w:rsid w:val="00D02354"/>
    <w:rsid w:val="00D07F3E"/>
    <w:rsid w:val="00D221B1"/>
    <w:rsid w:val="00D358B3"/>
    <w:rsid w:val="00D46545"/>
    <w:rsid w:val="00D55C9B"/>
    <w:rsid w:val="00D67846"/>
    <w:rsid w:val="00D743D5"/>
    <w:rsid w:val="00D80088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490A"/>
    <w:rsid w:val="00EF6EF5"/>
    <w:rsid w:val="00F00BD5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C843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hyperlink" Target="https://www.ionos.es/digitalguide/paginas-web/diseno-web/herramientas-para-realizar-un-responsive-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html_responsive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in/category/css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Getting_started_with_the_web/HTML_basic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4424-FF17-46D7-A5A4-0B4DD1C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45</cp:revision>
  <cp:lastPrinted>2020-05-06T00:28:00Z</cp:lastPrinted>
  <dcterms:created xsi:type="dcterms:W3CDTF">2020-05-06T00:30:00Z</dcterms:created>
  <dcterms:modified xsi:type="dcterms:W3CDTF">2020-11-23T04:29:00Z</dcterms:modified>
</cp:coreProperties>
</file>